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92" w:rsidRPr="00C94440" w:rsidRDefault="00FB2AF9" w:rsidP="0071089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193675</wp:posOffset>
                </wp:positionV>
                <wp:extent cx="5924550" cy="8772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7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1D0D" id="正方形/長方形 2" o:spid="_x0000_s1026" style="position:absolute;left:0;text-align:left;margin-left:-21.3pt;margin-top:-15.25pt;width:466.5pt;height:6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" filled="f" strokecolor="black [3213]" strokeweight="1.5pt"/>
            </w:pict>
          </mc:Fallback>
        </mc:AlternateContent>
      </w:r>
      <w:r w:rsidR="00710892" w:rsidRPr="00C94440">
        <w:rPr>
          <w:rFonts w:ascii="HG丸ｺﾞｼｯｸM-PRO" w:eastAsia="HG丸ｺﾞｼｯｸM-PRO" w:hAnsi="HG丸ｺﾞｼｯｸM-PRO" w:hint="eastAsia"/>
          <w:sz w:val="24"/>
          <w:szCs w:val="24"/>
        </w:rPr>
        <w:t>資金需要者向けセミナー（出前講座）申込書</w:t>
      </w:r>
    </w:p>
    <w:p w:rsidR="00710892" w:rsidRPr="00DB50C8" w:rsidRDefault="00F71ABC" w:rsidP="00710892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710892" w:rsidRPr="00DB50C8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710892" w:rsidRPr="00DB50C8" w:rsidRDefault="00710892" w:rsidP="00710892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東京都</w:t>
      </w:r>
      <w:r w:rsidR="00F52F91" w:rsidRPr="00DB50C8">
        <w:rPr>
          <w:rFonts w:ascii="HG丸ｺﾞｼｯｸM-PRO" w:eastAsia="HG丸ｺﾞｼｯｸM-PRO" w:hAnsi="HG丸ｺﾞｼｯｸM-PRO" w:hint="eastAsia"/>
        </w:rPr>
        <w:t>産業労働局金融部貸金業対策課長　　殿</w:t>
      </w:r>
    </w:p>
    <w:p w:rsidR="00F52F91" w:rsidRPr="00DB50C8" w:rsidRDefault="00F52F91" w:rsidP="00710892">
      <w:pPr>
        <w:jc w:val="left"/>
        <w:rPr>
          <w:rFonts w:ascii="HG丸ｺﾞｼｯｸM-PRO" w:eastAsia="HG丸ｺﾞｼｯｸM-PRO" w:hAnsi="HG丸ｺﾞｼｯｸM-PRO"/>
        </w:rPr>
      </w:pPr>
    </w:p>
    <w:p w:rsidR="00F52F91" w:rsidRPr="00DB50C8" w:rsidRDefault="00F52F91" w:rsidP="00F52F91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団体名　</w:t>
      </w:r>
      <w:r w:rsidR="00241A3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99091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461862" w:rsidRPr="00DB50C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0159E8" w:rsidRDefault="000159E8" w:rsidP="000159E8">
      <w:pPr>
        <w:ind w:right="840"/>
        <w:rPr>
          <w:rFonts w:ascii="HG丸ｺﾞｼｯｸM-PRO" w:eastAsia="HG丸ｺﾞｼｯｸM-PRO" w:hAnsi="HG丸ｺﾞｼｯｸM-PRO"/>
          <w:u w:val="single"/>
        </w:rPr>
      </w:pPr>
    </w:p>
    <w:p w:rsidR="00F52F91" w:rsidRDefault="000159E8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 </w:t>
      </w:r>
      <w:r w:rsidRPr="000159E8">
        <w:rPr>
          <w:rFonts w:ascii="HG丸ｺﾞｼｯｸM-PRO" w:eastAsia="HG丸ｺﾞｼｯｸM-PRO" w:hAnsi="HG丸ｺﾞｼｯｸM-PRO" w:hint="eastAsia"/>
          <w:u w:val="single"/>
        </w:rPr>
        <w:t>代表者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</w:p>
    <w:p w:rsidR="000159E8" w:rsidRPr="000159E8" w:rsidRDefault="000159E8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:rsidR="00F52F91" w:rsidRPr="00DB50C8" w:rsidRDefault="00EB18B5" w:rsidP="00C9444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下記のとおり、資金需要者向けセミナー（出前講座）の</w:t>
      </w:r>
      <w:r w:rsidR="0039679C">
        <w:rPr>
          <w:rFonts w:ascii="HG丸ｺﾞｼｯｸM-PRO" w:eastAsia="HG丸ｺﾞｼｯｸM-PRO" w:hAnsi="HG丸ｺﾞｼｯｸM-PRO" w:hint="eastAsia"/>
        </w:rPr>
        <w:t>実施</w:t>
      </w:r>
      <w:r w:rsidRPr="00DB50C8">
        <w:rPr>
          <w:rFonts w:ascii="HG丸ｺﾞｼｯｸM-PRO" w:eastAsia="HG丸ｺﾞｼｯｸM-PRO" w:hAnsi="HG丸ｺﾞｼｯｸM-PRO" w:hint="eastAsia"/>
        </w:rPr>
        <w:t>を依頼します。</w:t>
      </w:r>
    </w:p>
    <w:p w:rsidR="00461862" w:rsidRPr="00151B90" w:rsidRDefault="00461862" w:rsidP="00F52F91">
      <w:pPr>
        <w:jc w:val="left"/>
        <w:rPr>
          <w:rFonts w:ascii="HG丸ｺﾞｼｯｸM-PRO" w:eastAsia="HG丸ｺﾞｼｯｸM-PRO" w:hAnsi="HG丸ｺﾞｼｯｸM-PRO"/>
        </w:rPr>
      </w:pPr>
    </w:p>
    <w:p w:rsidR="00461862" w:rsidRPr="00DB50C8" w:rsidRDefault="00461862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１　日</w: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</w:rPr>
        <w:t>時</w: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　　　　　</w:t>
      </w:r>
      <w:r w:rsidR="00F71ABC">
        <w:rPr>
          <w:rFonts w:ascii="HG丸ｺﾞｼｯｸM-PRO" w:eastAsia="HG丸ｺﾞｼｯｸM-PRO" w:hAnsi="HG丸ｺﾞｼｯｸM-PRO" w:hint="eastAsia"/>
        </w:rPr>
        <w:t>令和</w:t>
      </w:r>
      <w:r w:rsidR="00990910">
        <w:rPr>
          <w:rFonts w:ascii="HG丸ｺﾞｼｯｸM-PRO" w:eastAsia="HG丸ｺﾞｼｯｸM-PRO" w:hAnsi="HG丸ｺﾞｼｯｸM-PRO" w:hint="eastAsia"/>
        </w:rPr>
        <w:t xml:space="preserve">　　</w:t>
      </w:r>
      <w:r w:rsidR="00A92A80" w:rsidRPr="00DB50C8">
        <w:rPr>
          <w:rFonts w:ascii="HG丸ｺﾞｼｯｸM-PRO" w:eastAsia="HG丸ｺﾞｼｯｸM-PRO" w:hAnsi="HG丸ｺﾞｼｯｸM-PRO" w:hint="eastAsia"/>
        </w:rPr>
        <w:t>年　　月　　日　　曜日　　時</w:t>
      </w:r>
      <w:r w:rsidR="00990910">
        <w:rPr>
          <w:rFonts w:ascii="HG丸ｺﾞｼｯｸM-PRO" w:eastAsia="HG丸ｺﾞｼｯｸM-PRO" w:hAnsi="HG丸ｺﾞｼｯｸM-PRO" w:hint="eastAsia"/>
        </w:rPr>
        <w:t xml:space="preserve">　</w: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　分　～　</w:t>
      </w:r>
      <w:r w:rsidR="00990910">
        <w:rPr>
          <w:rFonts w:ascii="HG丸ｺﾞｼｯｸM-PRO" w:eastAsia="HG丸ｺﾞｼｯｸM-PRO" w:hAnsi="HG丸ｺﾞｼｯｸM-PRO" w:hint="eastAsia"/>
        </w:rPr>
        <w:t xml:space="preserve">　</w: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時　</w:t>
      </w:r>
      <w:r w:rsidR="00990910">
        <w:rPr>
          <w:rFonts w:ascii="HG丸ｺﾞｼｯｸM-PRO" w:eastAsia="HG丸ｺﾞｼｯｸM-PRO" w:hAnsi="HG丸ｺﾞｼｯｸM-PRO" w:hint="eastAsia"/>
        </w:rPr>
        <w:t xml:space="preserve">　</w:t>
      </w:r>
      <w:r w:rsidR="00A92A80" w:rsidRPr="00DB50C8">
        <w:rPr>
          <w:rFonts w:ascii="HG丸ｺﾞｼｯｸM-PRO" w:eastAsia="HG丸ｺﾞｼｯｸM-PRO" w:hAnsi="HG丸ｺﾞｼｯｸM-PRO" w:hint="eastAsia"/>
        </w:rPr>
        <w:t>分</w:t>
      </w: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２　場　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名　称　　　　　　　　　　　　　　　　　　　　　　　　　　</w:t>
      </w: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所在地　　　　　　　　　　　　　　　　　　　　　　　　　　</w:t>
      </w: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電　話　　　　　　　　　　　　ＦＡＸ　　　　　　　　　　　</w:t>
      </w: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:rsidR="00A92A80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最寄駅　　　　　　　　　　　　　　　　　　　　　　　　　　</w:t>
      </w:r>
    </w:p>
    <w:p w:rsidR="001072D8" w:rsidRPr="001072D8" w:rsidRDefault="001072D8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:rsidR="00FA4FAD" w:rsidRDefault="00AA15AB" w:rsidP="00F52F9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60325</wp:posOffset>
                </wp:positionV>
                <wp:extent cx="4248150" cy="6762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76275"/>
                        </a:xfrm>
                        <a:prstGeom prst="bracketPair">
                          <a:avLst>
                            <a:gd name="adj" fmla="val 110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CDB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7.2pt;margin-top:4.75pt;width:334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" adj="2383" strokecolor="black [3213]" strokeweight="1pt"/>
            </w:pict>
          </mc:Fallback>
        </mc:AlternateConten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３　内　容　　　　　</w:t>
      </w:r>
      <w:r w:rsidR="00FA4FAD">
        <w:rPr>
          <w:rFonts w:ascii="HG丸ｺﾞｼｯｸM-PRO" w:eastAsia="HG丸ｺﾞｼｯｸM-PRO" w:hAnsi="HG丸ｺﾞｼｯｸM-PRO" w:hint="eastAsia"/>
        </w:rPr>
        <w:t>・高校生向け</w:t>
      </w:r>
    </w:p>
    <w:p w:rsidR="00A92A80" w:rsidRPr="00DB50C8" w:rsidRDefault="00990910" w:rsidP="00FA4FAD">
      <w:pPr>
        <w:ind w:firstLineChars="1000" w:firstLine="21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A92A80" w:rsidRPr="00DB50C8">
        <w:rPr>
          <w:rFonts w:ascii="HG丸ｺﾞｼｯｸM-PRO" w:eastAsia="HG丸ｺﾞｼｯｸM-PRO" w:hAnsi="HG丸ｺﾞｼｯｸM-PRO" w:hint="eastAsia"/>
        </w:rPr>
        <w:t>大学生</w:t>
      </w:r>
      <w:r w:rsidR="000159E8">
        <w:rPr>
          <w:rFonts w:ascii="HG丸ｺﾞｼｯｸM-PRO" w:eastAsia="HG丸ｺﾞｼｯｸM-PRO" w:hAnsi="HG丸ｺﾞｼｯｸM-PRO" w:hint="eastAsia"/>
        </w:rPr>
        <w:t>、専門学校生</w:t>
      </w:r>
      <w:r w:rsidR="00A92A80" w:rsidRPr="00DB50C8">
        <w:rPr>
          <w:rFonts w:ascii="HG丸ｺﾞｼｯｸM-PRO" w:eastAsia="HG丸ｺﾞｼｯｸM-PRO" w:hAnsi="HG丸ｺﾞｼｯｸM-PRO" w:hint="eastAsia"/>
        </w:rPr>
        <w:t>向け</w:t>
      </w: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90910">
        <w:rPr>
          <w:rFonts w:ascii="HG丸ｺﾞｼｯｸM-PRO" w:eastAsia="HG丸ｺﾞｼｯｸM-PRO" w:hAnsi="HG丸ｺﾞｼｯｸM-PRO" w:hint="eastAsia"/>
        </w:rPr>
        <w:t>・</w:t>
      </w:r>
      <w:r w:rsidRPr="00DB50C8">
        <w:rPr>
          <w:rFonts w:ascii="HG丸ｺﾞｼｯｸM-PRO" w:eastAsia="HG丸ｺﾞｼｯｸM-PRO" w:hAnsi="HG丸ｺﾞｼｯｸM-PRO" w:hint="eastAsia"/>
        </w:rPr>
        <w:t>高齢者向け</w:t>
      </w:r>
    </w:p>
    <w:p w:rsidR="00A92A80" w:rsidRDefault="00A92A80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90910">
        <w:rPr>
          <w:rFonts w:ascii="HG丸ｺﾞｼｯｸM-PRO" w:eastAsia="HG丸ｺﾞｼｯｸM-PRO" w:hAnsi="HG丸ｺﾞｼｯｸM-PRO" w:hint="eastAsia"/>
        </w:rPr>
        <w:t>・</w:t>
      </w:r>
      <w:r w:rsidRPr="00DB50C8">
        <w:rPr>
          <w:rFonts w:ascii="HG丸ｺﾞｼｯｸM-PRO" w:eastAsia="HG丸ｺﾞｼｯｸM-PRO" w:hAnsi="HG丸ｺﾞｼｯｸM-PRO" w:hint="eastAsia"/>
        </w:rPr>
        <w:t>その他（　　　　　　　　　　　　　　　　　　　　　　　　）</w:t>
      </w:r>
    </w:p>
    <w:p w:rsidR="00585F33" w:rsidRPr="00DB50C8" w:rsidRDefault="00585F33" w:rsidP="00F52F91">
      <w:pPr>
        <w:jc w:val="left"/>
        <w:rPr>
          <w:rFonts w:ascii="HG丸ｺﾞｼｯｸM-PRO" w:eastAsia="HG丸ｺﾞｼｯｸM-PRO" w:hAnsi="HG丸ｺﾞｼｯｸM-PRO"/>
        </w:rPr>
      </w:pP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４　受講者数（予定）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　　人</w:t>
      </w:r>
    </w:p>
    <w:p w:rsidR="00A92A80" w:rsidRPr="003F086A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:rsidR="00A92A80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５　連絡責任者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氏　名　　　　　　　　　　　　　　　　　　　　　　　　　　　</w:t>
      </w:r>
    </w:p>
    <w:p w:rsidR="00261362" w:rsidRDefault="00261362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:rsidR="00261362" w:rsidRDefault="00261362" w:rsidP="00F52F91">
      <w:pPr>
        <w:jc w:val="left"/>
        <w:rPr>
          <w:rFonts w:ascii="HG丸ｺﾞｼｯｸM-PRO" w:eastAsia="HG丸ｺﾞｼｯｸM-PRO" w:hAnsi="HG丸ｺﾞｼｯｸM-PRO"/>
        </w:rPr>
      </w:pPr>
      <w:r w:rsidRPr="00261362">
        <w:rPr>
          <w:rFonts w:ascii="HG丸ｺﾞｼｯｸM-PRO" w:eastAsia="HG丸ｺﾞｼｯｸM-PRO" w:hAnsi="HG丸ｺﾞｼｯｸM-PRO" w:hint="eastAsia"/>
        </w:rPr>
        <w:t xml:space="preserve">　　　　　　　　　　住　所　〒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71AB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－</w:t>
      </w:r>
    </w:p>
    <w:p w:rsidR="00261362" w:rsidRPr="00261362" w:rsidRDefault="00261362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</w:t>
      </w: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D5456A">
        <w:rPr>
          <w:rFonts w:ascii="HG丸ｺﾞｼｯｸM-PRO" w:eastAsia="HG丸ｺﾞｼｯｸM-PRO" w:hAnsi="HG丸ｺﾞｼｯｸM-PRO" w:hint="eastAsia"/>
          <w:u w:val="single"/>
        </w:rPr>
        <w:t>連絡先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電　話　　　</w:t>
      </w:r>
      <w:r w:rsidR="00D5456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D5456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ＦＡＸ　　　　</w:t>
      </w:r>
      <w:r w:rsidR="00D5456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メールアドレス　　　　　　　　　　　　　　　　　　　　　　　</w:t>
      </w:r>
    </w:p>
    <w:p w:rsidR="00261362" w:rsidRDefault="00261362" w:rsidP="00F52F91">
      <w:pPr>
        <w:jc w:val="left"/>
        <w:rPr>
          <w:rFonts w:ascii="HG丸ｺﾞｼｯｸM-PRO" w:eastAsia="HG丸ｺﾞｼｯｸM-PRO" w:hAnsi="HG丸ｺﾞｼｯｸM-PRO"/>
        </w:rPr>
      </w:pPr>
    </w:p>
    <w:p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６　その他</w:t>
      </w:r>
      <w:r w:rsidR="00C94440">
        <w:rPr>
          <w:rFonts w:ascii="HG丸ｺﾞｼｯｸM-PRO" w:eastAsia="HG丸ｺﾞｼｯｸM-PRO" w:hAnsi="HG丸ｺﾞｼｯｸM-PRO" w:hint="eastAsia"/>
        </w:rPr>
        <w:t>ご</w:t>
      </w:r>
      <w:r w:rsidRPr="00DB50C8">
        <w:rPr>
          <w:rFonts w:ascii="HG丸ｺﾞｼｯｸM-PRO" w:eastAsia="HG丸ｺﾞｼｯｸM-PRO" w:hAnsi="HG丸ｺﾞｼｯｸM-PRO" w:hint="eastAsia"/>
        </w:rPr>
        <w:t>要望等</w:t>
      </w:r>
    </w:p>
    <w:p w:rsidR="008E5460" w:rsidRDefault="008E5460" w:rsidP="00F52F9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A92A80" w:rsidRPr="008E5460" w:rsidRDefault="008E5460" w:rsidP="008E5460">
      <w:pPr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r w:rsidRPr="008E546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FF43D" wp14:editId="140994AA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210175" cy="12096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209675"/>
                        </a:xfrm>
                        <a:prstGeom prst="bracketPair">
                          <a:avLst>
                            <a:gd name="adj" fmla="val 104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6CD7" id="大かっこ 1" o:spid="_x0000_s1026" type="#_x0000_t185" style="position:absolute;left:0;text-align:left;margin-left:8.7pt;margin-top:1.1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" adj="2250" strokecolor="black [3040]"/>
            </w:pict>
          </mc:Fallback>
        </mc:AlternateContent>
      </w:r>
      <w:bookmarkEnd w:id="0"/>
      <w:r w:rsidRPr="008E5460">
        <w:rPr>
          <w:rFonts w:ascii="HG丸ｺﾞｼｯｸM-PRO" w:eastAsia="HG丸ｺﾞｼｯｸM-PRO" w:hAnsi="HG丸ｺﾞｼｯｸM-PRO" w:hint="eastAsia"/>
          <w:sz w:val="20"/>
          <w:szCs w:val="20"/>
        </w:rPr>
        <w:t>※ご希望の実施方法に〇をつけて下さい。</w:t>
      </w:r>
    </w:p>
    <w:p w:rsidR="00A92A80" w:rsidRPr="008E5460" w:rsidRDefault="008E5460" w:rsidP="00F52F91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E54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１　対面での講義　　　２　オンライン講義　　　３　ＤＶＤ貸出</w:t>
      </w:r>
    </w:p>
    <w:p w:rsidR="008E5460" w:rsidRPr="008E5460" w:rsidRDefault="008E5460" w:rsidP="00F52F91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E54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その他、ご要望をお書き下さい。</w:t>
      </w:r>
    </w:p>
    <w:sectPr w:rsidR="008E5460" w:rsidRPr="008E5460" w:rsidSect="008E546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0B" w:rsidRDefault="00606B0B" w:rsidP="0039679C">
      <w:r>
        <w:separator/>
      </w:r>
    </w:p>
  </w:endnote>
  <w:endnote w:type="continuationSeparator" w:id="0">
    <w:p w:rsidR="00606B0B" w:rsidRDefault="00606B0B" w:rsidP="0039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0B" w:rsidRDefault="00606B0B" w:rsidP="0039679C">
      <w:r>
        <w:separator/>
      </w:r>
    </w:p>
  </w:footnote>
  <w:footnote w:type="continuationSeparator" w:id="0">
    <w:p w:rsidR="00606B0B" w:rsidRDefault="00606B0B" w:rsidP="00396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92"/>
    <w:rsid w:val="000159E8"/>
    <w:rsid w:val="00075DA7"/>
    <w:rsid w:val="000C36A3"/>
    <w:rsid w:val="001072D8"/>
    <w:rsid w:val="00151B90"/>
    <w:rsid w:val="00241A3E"/>
    <w:rsid w:val="00261362"/>
    <w:rsid w:val="00351DB0"/>
    <w:rsid w:val="0039679C"/>
    <w:rsid w:val="003F086A"/>
    <w:rsid w:val="00461862"/>
    <w:rsid w:val="004E505E"/>
    <w:rsid w:val="00585F33"/>
    <w:rsid w:val="005F08E8"/>
    <w:rsid w:val="00606B0B"/>
    <w:rsid w:val="00682673"/>
    <w:rsid w:val="00710892"/>
    <w:rsid w:val="0076661A"/>
    <w:rsid w:val="00844A7B"/>
    <w:rsid w:val="00846927"/>
    <w:rsid w:val="008625FA"/>
    <w:rsid w:val="00892D69"/>
    <w:rsid w:val="008D61AF"/>
    <w:rsid w:val="008E5460"/>
    <w:rsid w:val="00990910"/>
    <w:rsid w:val="00A92A80"/>
    <w:rsid w:val="00AA15AB"/>
    <w:rsid w:val="00B36857"/>
    <w:rsid w:val="00B36B25"/>
    <w:rsid w:val="00C94440"/>
    <w:rsid w:val="00D25766"/>
    <w:rsid w:val="00D5456A"/>
    <w:rsid w:val="00DB50C8"/>
    <w:rsid w:val="00E060C1"/>
    <w:rsid w:val="00E12AFB"/>
    <w:rsid w:val="00EB18B5"/>
    <w:rsid w:val="00F52F91"/>
    <w:rsid w:val="00F71ABC"/>
    <w:rsid w:val="00FA4FAD"/>
    <w:rsid w:val="00FB2AF9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A546B9"/>
  <w15:docId w15:val="{4AD70537-8CD6-4F10-B293-1665AEAF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79C"/>
  </w:style>
  <w:style w:type="paragraph" w:styleId="a5">
    <w:name w:val="footer"/>
    <w:basedOn w:val="a"/>
    <w:link w:val="a6"/>
    <w:uiPriority w:val="99"/>
    <w:unhideWhenUsed/>
    <w:rsid w:val="00396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3E6C-ED48-4E0C-9125-B0E295CB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朝比奈　そのみ</cp:lastModifiedBy>
  <cp:revision>3</cp:revision>
  <cp:lastPrinted>2021-11-16T04:47:00Z</cp:lastPrinted>
  <dcterms:created xsi:type="dcterms:W3CDTF">2023-03-28T06:01:00Z</dcterms:created>
  <dcterms:modified xsi:type="dcterms:W3CDTF">2023-03-28T06:03:00Z</dcterms:modified>
</cp:coreProperties>
</file>